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FFA2C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B4D23FA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696A1E49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2718C903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1E47D9">
        <w:rPr>
          <w:rFonts w:asciiTheme="minorHAnsi" w:eastAsia="Times New Roman" w:hAnsiTheme="minorHAnsi" w:cstheme="minorHAnsi"/>
          <w:lang w:eastAsia="hr-HR"/>
        </w:rPr>
        <w:t>2.</w:t>
      </w:r>
    </w:p>
    <w:p w14:paraId="7CE4408B" w14:textId="60AF2590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27A57">
        <w:rPr>
          <w:rFonts w:asciiTheme="minorHAnsi" w:eastAsia="Times New Roman" w:hAnsiTheme="minorHAnsi" w:cstheme="minorHAnsi"/>
          <w:lang w:eastAsia="hr-HR"/>
        </w:rPr>
        <w:t>70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5B8D0723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4C57A042" w14:textId="62F04FD6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1</w:t>
      </w:r>
      <w:r w:rsidR="00827A57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="00827A57" w:rsidRPr="00827A57">
        <w:rPr>
          <w:rFonts w:asciiTheme="minorHAnsi" w:eastAsia="Times New Roman" w:hAnsiTheme="minorHAnsi" w:cstheme="minorHAnsi"/>
          <w:lang w:eastAsia="hr-HR"/>
        </w:rPr>
        <w:t>Zaključivanje ocjena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61AD959" w14:textId="14D6045D" w:rsidR="00E00ECA" w:rsidRPr="00E00ECA" w:rsidRDefault="00E00ECA" w:rsidP="00E00ECA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00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sudjeluje u zajedničkom radu u razredu.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Pr="00E00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goo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FB5FB51" w14:textId="3FE7E30A" w:rsidR="009C0026" w:rsidRPr="00E00ECA" w:rsidRDefault="00E00ECA" w:rsidP="00E00ECA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00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prepoznaje svoje mjesto i povezanost s drugima u zajednici.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Pr="00E00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dr A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9F3EE6" w14:textId="77777777" w:rsidR="007C758C" w:rsidRDefault="007C758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E9F2F68" w14:textId="77777777" w:rsidR="000C5BC0" w:rsidRDefault="000C5BC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46210F8" w14:textId="77777777" w:rsidR="009A3A15" w:rsidRDefault="009A3A1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D16C4EC" w14:textId="77777777" w:rsidR="00E00ECA" w:rsidRPr="001E47D9" w:rsidRDefault="00E00EC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2602669F" w:rsidR="00041D82" w:rsidRDefault="00165417" w:rsidP="0067453D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65417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ZA OVU ŠKOLSKU GODINU I ZA DRUGI RAZRED KOJI PRIVODIMO KRAJU. HVALA TI ZA SVE ZNANJE KOJE SMO USVOJILI, ZA SVAKU IGRU, PJESMU I MOLITVU. BLAGOSLOVI NAŠ DANAŠNJI RAD I BUDI S NAMA U OVOM RADOSNOM DANU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26AB1A8B" w14:textId="77777777" w:rsidR="00827A57" w:rsidRPr="00A255A3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0D260BF5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1E15229" w14:textId="77777777" w:rsidR="00165417" w:rsidRDefault="00827A57" w:rsidP="00165417">
      <w:pPr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hAnsiTheme="minorHAnsi" w:cstheme="minorHAnsi"/>
        </w:rPr>
        <w:t>„</w:t>
      </w:r>
      <w:r w:rsidR="00165417" w:rsidRPr="009A3A15">
        <w:rPr>
          <w:rFonts w:asciiTheme="minorHAnsi" w:eastAsia="Times New Roman" w:hAnsiTheme="minorHAnsi" w:cstheme="minorHAnsi"/>
          <w:lang w:eastAsia="hr-HR"/>
        </w:rPr>
        <w:t>Učenici će riješiti, ili dovršiti rješavanje RB, str. 6</w:t>
      </w:r>
      <w:r w:rsidR="00165417">
        <w:rPr>
          <w:rFonts w:asciiTheme="minorHAnsi" w:eastAsia="Times New Roman" w:hAnsiTheme="minorHAnsi" w:cstheme="minorHAnsi"/>
          <w:lang w:eastAsia="hr-HR"/>
        </w:rPr>
        <w:t>9</w:t>
      </w:r>
      <w:r w:rsidR="00165417" w:rsidRPr="009A3A15">
        <w:rPr>
          <w:rFonts w:asciiTheme="minorHAnsi" w:eastAsia="Times New Roman" w:hAnsiTheme="minorHAnsi" w:cstheme="minorHAnsi"/>
          <w:lang w:eastAsia="hr-HR"/>
        </w:rPr>
        <w:t>-</w:t>
      </w:r>
      <w:r w:rsidR="00165417">
        <w:rPr>
          <w:rFonts w:asciiTheme="minorHAnsi" w:eastAsia="Times New Roman" w:hAnsiTheme="minorHAnsi" w:cstheme="minorHAnsi"/>
          <w:lang w:eastAsia="hr-HR"/>
        </w:rPr>
        <w:t>72</w:t>
      </w:r>
      <w:r w:rsidR="00165417" w:rsidRPr="009A3A15">
        <w:rPr>
          <w:rFonts w:asciiTheme="minorHAnsi" w:eastAsia="Times New Roman" w:hAnsiTheme="minorHAnsi" w:cstheme="minorHAnsi"/>
          <w:lang w:eastAsia="hr-HR"/>
        </w:rPr>
        <w:t>.</w:t>
      </w:r>
    </w:p>
    <w:p w14:paraId="6C19D7B8" w14:textId="77777777" w:rsidR="00165417" w:rsidRDefault="00165417" w:rsidP="00165417">
      <w:pPr>
        <w:rPr>
          <w:rFonts w:asciiTheme="minorHAnsi" w:eastAsia="Times New Roman" w:hAnsiTheme="minorHAnsi" w:cstheme="minorHAnsi"/>
          <w:lang w:eastAsia="hr-HR"/>
        </w:rPr>
      </w:pPr>
    </w:p>
    <w:p w14:paraId="36758C2E" w14:textId="77777777" w:rsidR="00165417" w:rsidRDefault="00165417" w:rsidP="00165417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68F8E8F" w14:textId="77777777" w:rsidR="00165417" w:rsidRDefault="00165417" w:rsidP="00165417">
      <w:pPr>
        <w:rPr>
          <w:rFonts w:asciiTheme="minorHAnsi" w:eastAsia="Times New Roman" w:hAnsiTheme="minorHAnsi" w:cstheme="minorHAnsi"/>
          <w:lang w:eastAsia="hr-HR"/>
        </w:rPr>
      </w:pPr>
    </w:p>
    <w:p w14:paraId="5C5CF996" w14:textId="77777777" w:rsidR="00165417" w:rsidRDefault="00165417" w:rsidP="00165417">
      <w:pPr>
        <w:rPr>
          <w:rFonts w:asciiTheme="minorHAnsi" w:eastAsia="Times New Roman" w:hAnsiTheme="minorHAnsi" w:cstheme="minorHAnsi"/>
          <w:highlight w:val="green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puniti rečenicu:</w:t>
      </w:r>
    </w:p>
    <w:p w14:paraId="6D33F611" w14:textId="75DFD012" w:rsidR="00827A57" w:rsidRDefault="00165417" w:rsidP="00165417">
      <w:pPr>
        <w:spacing w:line="240" w:lineRule="auto"/>
        <w:textAlignment w:val="center"/>
        <w:rPr>
          <w:rFonts w:asciiTheme="minorHAnsi" w:hAnsiTheme="minorHAnsi" w:cstheme="minorHAnsi"/>
          <w:sz w:val="32"/>
          <w:szCs w:val="32"/>
        </w:rPr>
      </w:pPr>
      <w:r w:rsidRPr="009A3A15">
        <w:rPr>
          <w:rFonts w:asciiTheme="minorHAnsi" w:eastAsia="Times New Roman" w:hAnsiTheme="minorHAnsi" w:cstheme="minorHAnsi"/>
          <w:i/>
          <w:iCs/>
          <w:lang w:eastAsia="hr-HR"/>
        </w:rPr>
        <w:t>„Na vjeronauku mi je najdraža tema bila ____________________________ jer ___________________________.“</w:t>
      </w:r>
      <w:r w:rsidR="00827A57" w:rsidRPr="00B241A5">
        <w:rPr>
          <w:rFonts w:asciiTheme="minorHAnsi" w:hAnsiTheme="minorHAnsi" w:cstheme="minorHAnsi"/>
        </w:rPr>
        <w:t>“</w:t>
      </w:r>
    </w:p>
    <w:p w14:paraId="7D73E6C7" w14:textId="77777777" w:rsidR="00827A57" w:rsidRDefault="00827A57" w:rsidP="00827A57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14:paraId="62696331" w14:textId="77777777" w:rsidR="00827A57" w:rsidRDefault="00827A57" w:rsidP="00827A57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5534F">
        <w:rPr>
          <w:rFonts w:asciiTheme="minorHAnsi" w:hAnsiTheme="minorHAnsi" w:cstheme="minorHAnsi"/>
          <w:b/>
          <w:bCs/>
          <w:highlight w:val="yellow"/>
        </w:rPr>
        <w:t>Motivacija:</w:t>
      </w:r>
    </w:p>
    <w:p w14:paraId="24ED56E9" w14:textId="54D031AB" w:rsidR="00165417" w:rsidRDefault="0016541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motre sljedeću ilustraciju:</w:t>
      </w:r>
    </w:p>
    <w:p w14:paraId="728DAA8B" w14:textId="77777777" w:rsidR="00165417" w:rsidRDefault="0016541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A8658AF" w14:textId="77777777" w:rsidR="00165417" w:rsidRDefault="0016541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1FDECE" w14:textId="27087555" w:rsidR="00165417" w:rsidRDefault="00ED79A3" w:rsidP="00ED79A3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D79A3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A8A15D0" wp14:editId="5ECBA889">
            <wp:extent cx="5043600" cy="1800000"/>
            <wp:effectExtent l="0" t="0" r="5080" b="0"/>
            <wp:docPr id="2710184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18488" name=""/>
                    <pic:cNvPicPr/>
                  </pic:nvPicPr>
                  <pic:blipFill rotWithShape="1">
                    <a:blip r:embed="rId6"/>
                    <a:srcRect t="18237" b="1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06AA" w14:textId="77777777" w:rsidR="00165417" w:rsidRDefault="0016541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A49DED1" w14:textId="77777777" w:rsidR="00ED79A3" w:rsidRDefault="00ED79A3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05020D2" w14:textId="2C7FCEF0" w:rsidR="00165417" w:rsidRPr="00ED79A3" w:rsidRDefault="00ED79A3" w:rsidP="00ED79A3">
      <w:pPr>
        <w:pStyle w:val="Odlomakpopisa"/>
        <w:numPr>
          <w:ilvl w:val="0"/>
          <w:numId w:val="2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D79A3">
        <w:rPr>
          <w:rFonts w:asciiTheme="minorHAnsi" w:eastAsia="Times New Roman" w:hAnsiTheme="minorHAnsi" w:cstheme="minorHAnsi"/>
          <w:lang w:eastAsia="hr-HR"/>
        </w:rPr>
        <w:t>Z</w:t>
      </w:r>
      <w:r w:rsidR="00165417" w:rsidRPr="00ED79A3">
        <w:rPr>
          <w:rFonts w:asciiTheme="minorHAnsi" w:eastAsia="Times New Roman" w:hAnsiTheme="minorHAnsi" w:cstheme="minorHAnsi"/>
          <w:lang w:eastAsia="hr-HR"/>
        </w:rPr>
        <w:t>na</w:t>
      </w:r>
      <w:r w:rsidRPr="00ED79A3">
        <w:rPr>
          <w:rFonts w:asciiTheme="minorHAnsi" w:eastAsia="Times New Roman" w:hAnsiTheme="minorHAnsi" w:cstheme="minorHAnsi"/>
          <w:lang w:eastAsia="hr-HR"/>
        </w:rPr>
        <w:t>te</w:t>
      </w:r>
      <w:r w:rsidR="00165417" w:rsidRPr="00ED79A3">
        <w:rPr>
          <w:rFonts w:asciiTheme="minorHAnsi" w:eastAsia="Times New Roman" w:hAnsiTheme="minorHAnsi" w:cstheme="minorHAnsi"/>
          <w:lang w:eastAsia="hr-HR"/>
        </w:rPr>
        <w:t xml:space="preserve"> li što znače ti brojevi danas</w:t>
      </w:r>
      <w:r w:rsidRPr="00ED79A3">
        <w:rPr>
          <w:rFonts w:asciiTheme="minorHAnsi" w:eastAsia="Times New Roman" w:hAnsiTheme="minorHAnsi" w:cstheme="minorHAnsi"/>
          <w:lang w:eastAsia="hr-HR"/>
        </w:rPr>
        <w:t>?</w:t>
      </w:r>
    </w:p>
    <w:p w14:paraId="6826F731" w14:textId="77777777" w:rsidR="00827A57" w:rsidRPr="00363A14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E5F4F5" w14:textId="360572A3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ED79A3">
        <w:rPr>
          <w:rFonts w:asciiTheme="minorHAnsi" w:eastAsia="Times New Roman" w:hAnsiTheme="minorHAnsi" w:cstheme="minorHAnsi"/>
          <w:lang w:eastAsia="hr-HR"/>
        </w:rPr>
        <w:t>Danas z</w:t>
      </w:r>
      <w:r w:rsidR="00ED79A3" w:rsidRPr="00ED79A3">
        <w:rPr>
          <w:rFonts w:asciiTheme="minorHAnsi" w:eastAsia="Times New Roman" w:hAnsiTheme="minorHAnsi" w:cstheme="minorHAnsi"/>
          <w:lang w:eastAsia="hr-HR"/>
        </w:rPr>
        <w:t xml:space="preserve">avršavamo </w:t>
      </w:r>
      <w:r w:rsidR="00ED79A3">
        <w:rPr>
          <w:rFonts w:asciiTheme="minorHAnsi" w:eastAsia="Times New Roman" w:hAnsiTheme="minorHAnsi" w:cstheme="minorHAnsi"/>
          <w:lang w:eastAsia="hr-HR"/>
        </w:rPr>
        <w:t xml:space="preserve">naš </w:t>
      </w:r>
      <w:r w:rsidR="00ED79A3" w:rsidRPr="00ED79A3">
        <w:rPr>
          <w:rFonts w:asciiTheme="minorHAnsi" w:eastAsia="Times New Roman" w:hAnsiTheme="minorHAnsi" w:cstheme="minorHAnsi"/>
          <w:lang w:eastAsia="hr-HR"/>
        </w:rPr>
        <w:t xml:space="preserve">2. </w:t>
      </w:r>
      <w:r w:rsidR="00ED79A3">
        <w:rPr>
          <w:rFonts w:asciiTheme="minorHAnsi" w:eastAsia="Times New Roman" w:hAnsiTheme="minorHAnsi" w:cstheme="minorHAnsi"/>
          <w:lang w:eastAsia="hr-HR"/>
        </w:rPr>
        <w:t xml:space="preserve">vjeronaučni </w:t>
      </w:r>
      <w:r w:rsidR="00ED79A3" w:rsidRPr="00ED79A3">
        <w:rPr>
          <w:rFonts w:asciiTheme="minorHAnsi" w:eastAsia="Times New Roman" w:hAnsiTheme="minorHAnsi" w:cstheme="minorHAnsi"/>
          <w:lang w:eastAsia="hr-HR"/>
        </w:rPr>
        <w:t xml:space="preserve">razred i putujemo prema 3. razredu. </w:t>
      </w:r>
      <w:r w:rsidR="00ED79A3">
        <w:rPr>
          <w:rFonts w:asciiTheme="minorHAnsi" w:eastAsia="Times New Roman" w:hAnsiTheme="minorHAnsi" w:cstheme="minorHAnsi"/>
          <w:lang w:eastAsia="hr-HR"/>
        </w:rPr>
        <w:t xml:space="preserve">Za </w:t>
      </w:r>
      <w:r w:rsidR="00ED79A3" w:rsidRPr="00ED79A3">
        <w:rPr>
          <w:rFonts w:asciiTheme="minorHAnsi" w:eastAsia="Times New Roman" w:hAnsiTheme="minorHAnsi" w:cstheme="minorHAnsi"/>
          <w:lang w:eastAsia="hr-HR"/>
        </w:rPr>
        <w:t xml:space="preserve">taj </w:t>
      </w:r>
      <w:r w:rsidR="00ED79A3">
        <w:rPr>
          <w:rFonts w:asciiTheme="minorHAnsi" w:eastAsia="Times New Roman" w:hAnsiTheme="minorHAnsi" w:cstheme="minorHAnsi"/>
          <w:lang w:eastAsia="hr-HR"/>
        </w:rPr>
        <w:t xml:space="preserve">nam </w:t>
      </w:r>
      <w:r w:rsidR="00ED79A3" w:rsidRPr="00ED79A3">
        <w:rPr>
          <w:rFonts w:asciiTheme="minorHAnsi" w:eastAsia="Times New Roman" w:hAnsiTheme="minorHAnsi" w:cstheme="minorHAnsi"/>
          <w:lang w:eastAsia="hr-HR"/>
        </w:rPr>
        <w:t>prijelaz treba "karta", a ta karta su upravo naše zaključene ocjene kojima pokazujemo koliko smo truda i ljubavi uložili u rad ove godine.</w:t>
      </w:r>
      <w:r w:rsidR="00ED79A3">
        <w:rPr>
          <w:rFonts w:asciiTheme="minorHAnsi" w:eastAsia="Times New Roman" w:hAnsiTheme="minorHAnsi" w:cstheme="minorHAnsi"/>
          <w:lang w:eastAsia="hr-HR"/>
        </w:rPr>
        <w:t xml:space="preserve"> Dakle, </w:t>
      </w:r>
      <w:r w:rsidR="00ED79A3" w:rsidRPr="00ED79A3">
        <w:rPr>
          <w:rFonts w:asciiTheme="minorHAnsi" w:eastAsia="Times New Roman" w:hAnsiTheme="minorHAnsi" w:cstheme="minorHAnsi"/>
          <w:lang w:eastAsia="hr-HR"/>
        </w:rPr>
        <w:t xml:space="preserve">stigao je i </w:t>
      </w:r>
      <w:r w:rsidR="00ED79A3">
        <w:rPr>
          <w:rFonts w:asciiTheme="minorHAnsi" w:eastAsia="Times New Roman" w:hAnsiTheme="minorHAnsi" w:cstheme="minorHAnsi"/>
          <w:lang w:eastAsia="hr-HR"/>
        </w:rPr>
        <w:t>ov</w:t>
      </w:r>
      <w:r w:rsidR="00ED79A3" w:rsidRPr="00ED79A3">
        <w:rPr>
          <w:rFonts w:asciiTheme="minorHAnsi" w:eastAsia="Times New Roman" w:hAnsiTheme="minorHAnsi" w:cstheme="minorHAnsi"/>
          <w:lang w:eastAsia="hr-HR"/>
        </w:rPr>
        <w:t>aj dan. Naša današnja i ujedno posljednja ovogodišnja tema je vrlo kratka: „Zaključivanje ocjena“.</w:t>
      </w:r>
    </w:p>
    <w:p w14:paraId="45F332E5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F45781" w14:textId="77777777" w:rsidR="00827A57" w:rsidRPr="00C5534F" w:rsidRDefault="00827A57" w:rsidP="00827A57">
      <w:pPr>
        <w:spacing w:line="240" w:lineRule="auto"/>
        <w:rPr>
          <w:rFonts w:asciiTheme="minorHAnsi" w:hAnsiTheme="minorHAnsi" w:cstheme="minorHAnsi"/>
        </w:rPr>
      </w:pPr>
    </w:p>
    <w:p w14:paraId="41CDC150" w14:textId="77777777" w:rsidR="00827A57" w:rsidRPr="00C5534F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0D7DDE8D" w14:textId="77777777" w:rsidR="00827A57" w:rsidRPr="00C5534F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0CF7B73" w14:textId="77777777" w:rsidR="00827A57" w:rsidRPr="00C5534F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 aktivnosti:</w:t>
      </w:r>
    </w:p>
    <w:p w14:paraId="22BFB568" w14:textId="77777777" w:rsidR="00827A57" w:rsidRPr="00C5534F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2F9F2D53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ključivanje ocjen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89A9B21" w14:textId="77777777" w:rsidR="00827A57" w:rsidRPr="00FA2049" w:rsidRDefault="00827A57" w:rsidP="00827A57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IMATI NA UMU:</w:t>
      </w:r>
    </w:p>
    <w:p w14:paraId="2E3DE987" w14:textId="77777777" w:rsidR="00827A57" w:rsidRPr="005615A1" w:rsidRDefault="00827A57" w:rsidP="00827A57">
      <w:pPr>
        <w:rPr>
          <w:rFonts w:asciiTheme="minorHAnsi" w:hAnsiTheme="minorHAnsi" w:cstheme="minorHAnsi"/>
          <w:b/>
          <w:bCs/>
          <w:color w:val="0070C0"/>
          <w:lang w:eastAsia="hr-HR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a) </w:t>
      </w:r>
      <w:r w:rsidRPr="005615A1">
        <w:rPr>
          <w:rFonts w:asciiTheme="minorHAnsi" w:hAnsiTheme="minorHAnsi" w:cstheme="minorHAnsi"/>
          <w:b/>
          <w:bCs/>
          <w:color w:val="0070C0"/>
        </w:rPr>
        <w:t>Zaključivanje prema radu tijekom cijele godine</w:t>
      </w:r>
    </w:p>
    <w:p w14:paraId="18349DC9" w14:textId="77777777" w:rsidR="00827A57" w:rsidRPr="005615A1" w:rsidRDefault="00827A57" w:rsidP="00827A57">
      <w:pPr>
        <w:pStyle w:val="Odlomakpopisa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5615A1">
        <w:rPr>
          <w:rFonts w:asciiTheme="minorHAnsi" w:hAnsiTheme="minorHAnsi" w:cstheme="minorHAnsi"/>
        </w:rPr>
        <w:t>Kako su učenici radili, sudjelovali, odgovarali i izvršavali zadatke tijekom cijele nastavne godine</w:t>
      </w:r>
      <w:r>
        <w:rPr>
          <w:rFonts w:asciiTheme="minorHAnsi" w:hAnsiTheme="minorHAnsi" w:cstheme="minorHAnsi"/>
        </w:rPr>
        <w:t>?</w:t>
      </w:r>
    </w:p>
    <w:p w14:paraId="3595F546" w14:textId="77777777" w:rsidR="00827A57" w:rsidRPr="005615A1" w:rsidRDefault="00827A57" w:rsidP="00827A57">
      <w:pPr>
        <w:rPr>
          <w:rFonts w:asciiTheme="minorHAnsi" w:hAnsiTheme="minorHAnsi" w:cstheme="minorHAnsi"/>
        </w:rPr>
      </w:pPr>
    </w:p>
    <w:p w14:paraId="54EF3C52" w14:textId="77777777" w:rsidR="00827A57" w:rsidRPr="005615A1" w:rsidRDefault="00827A57" w:rsidP="00827A57">
      <w:p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b) </w:t>
      </w:r>
      <w:r w:rsidRPr="005615A1">
        <w:rPr>
          <w:rFonts w:asciiTheme="minorHAnsi" w:hAnsiTheme="minorHAnsi" w:cstheme="minorHAnsi"/>
          <w:b/>
          <w:bCs/>
          <w:color w:val="0070C0"/>
        </w:rPr>
        <w:t>Zaključivanje prema trudu i napretku</w:t>
      </w:r>
    </w:p>
    <w:p w14:paraId="78E9F0F9" w14:textId="77777777" w:rsidR="00827A57" w:rsidRPr="005615A1" w:rsidRDefault="00827A57" w:rsidP="00827A57">
      <w:pPr>
        <w:pStyle w:val="Odlomakpopisa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5615A1">
        <w:rPr>
          <w:rFonts w:asciiTheme="minorHAnsi" w:hAnsiTheme="minorHAnsi" w:cstheme="minorHAnsi"/>
        </w:rPr>
        <w:t>Koliko se učenik trudio, napredovao i zalagao, čak i ako mu nije uvijek sve bilo lako</w:t>
      </w:r>
      <w:r>
        <w:rPr>
          <w:rFonts w:asciiTheme="minorHAnsi" w:hAnsiTheme="minorHAnsi" w:cstheme="minorHAnsi"/>
        </w:rPr>
        <w:t>?</w:t>
      </w:r>
    </w:p>
    <w:p w14:paraId="41CE82D5" w14:textId="77777777" w:rsidR="00827A57" w:rsidRDefault="00827A57" w:rsidP="00827A57">
      <w:pPr>
        <w:rPr>
          <w:rFonts w:asciiTheme="minorHAnsi" w:hAnsiTheme="minorHAnsi" w:cstheme="minorHAnsi"/>
        </w:rPr>
      </w:pPr>
    </w:p>
    <w:p w14:paraId="2A7E0151" w14:textId="77777777" w:rsidR="00827A57" w:rsidRPr="005615A1" w:rsidRDefault="00827A57" w:rsidP="00827A57">
      <w:p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c)</w:t>
      </w:r>
      <w:r w:rsidRPr="005615A1">
        <w:rPr>
          <w:rFonts w:asciiTheme="minorHAnsi" w:hAnsiTheme="minorHAnsi" w:cstheme="minorHAnsi"/>
          <w:b/>
          <w:bCs/>
          <w:color w:val="0070C0"/>
        </w:rPr>
        <w:t xml:space="preserve"> Zaključivanje prema ponašanju i sudjelovanju</w:t>
      </w:r>
    </w:p>
    <w:p w14:paraId="3F055565" w14:textId="77777777" w:rsidR="00827A57" w:rsidRPr="005615A1" w:rsidRDefault="00827A57" w:rsidP="00827A57">
      <w:pPr>
        <w:pStyle w:val="Odlomakpopisa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5615A1">
        <w:rPr>
          <w:rFonts w:asciiTheme="minorHAnsi" w:hAnsiTheme="minorHAnsi" w:cstheme="minorHAnsi"/>
        </w:rPr>
        <w:t>Vrednuju se lijepo ponašanje, poštovanje drugih, redovitost, pažnja na satu i sudjelovanje u aktivnostima.</w:t>
      </w:r>
    </w:p>
    <w:p w14:paraId="4AA9DCC8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87BD5E" w14:textId="77777777" w:rsidR="00827A57" w:rsidRPr="00FA2049" w:rsidRDefault="00827A57" w:rsidP="00827A57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MOGUĆI NAČINI NA KOJE SE MOGU ZAKLJUČITI OCJENE:</w:t>
      </w:r>
    </w:p>
    <w:p w14:paraId="7F78C1BF" w14:textId="77777777" w:rsidR="00827A57" w:rsidRPr="005615A1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ADAD4D" w14:textId="77777777" w:rsidR="00827A57" w:rsidRPr="00FA2049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 xml:space="preserve">1. </w:t>
      </w: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Javno čitanje i pohvala:</w:t>
      </w:r>
      <w:r w:rsidRPr="00FA2049">
        <w:rPr>
          <w:rFonts w:asciiTheme="minorHAnsi" w:eastAsia="Times New Roman" w:hAnsiTheme="minorHAnsi" w:cstheme="minorHAnsi"/>
          <w:lang w:eastAsia="hr-HR"/>
        </w:rPr>
        <w:t xml:space="preserve"> Vjeroučitelj proziva učenike prema abecednom redu, javno pohvaljuje njihov trud pred cijelim razredom, ističe jednu pozitivnu osobinu ili situaciju za svakog učenika i radosno priopćuje zaključnu ocjenu.</w:t>
      </w:r>
    </w:p>
    <w:p w14:paraId="5FDE58FC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08989B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2. Kratki individualni razgovor:</w:t>
      </w:r>
      <w:r w:rsidRPr="005615A1">
        <w:rPr>
          <w:rFonts w:asciiTheme="minorHAnsi" w:eastAsia="Times New Roman" w:hAnsiTheme="minorHAnsi" w:cstheme="minorHAnsi"/>
          <w:lang w:eastAsia="hr-HR"/>
        </w:rPr>
        <w:t xml:space="preserve"> Vjeroučitelj poziva jednog po jednog učenika k svom stolu. U kratkom, tihom razgovoru pita učenika je li zadovoljan onime što je naučio, priopćuje mu ocjenu, daje mali poticaj za sljedeću godinu i upisuje ocjenu u e-Dnevnik.</w:t>
      </w:r>
    </w:p>
    <w:p w14:paraId="14D36314" w14:textId="77777777" w:rsidR="00827A57" w:rsidRPr="005615A1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8CB7FB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 xml:space="preserve">3. Samoocjenjivanje </w:t>
      </w:r>
      <w:r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učenika</w:t>
      </w: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:</w:t>
      </w:r>
      <w:r w:rsidRPr="005615A1">
        <w:rPr>
          <w:rFonts w:asciiTheme="minorHAnsi" w:eastAsia="Times New Roman" w:hAnsiTheme="minorHAnsi" w:cstheme="minorHAnsi"/>
          <w:lang w:eastAsia="hr-HR"/>
        </w:rPr>
        <w:t xml:space="preserve"> Vjeroučitelj proziva učenika i pita ga koju bi ocjenu sam sebi dao za trud, crtanje i ponašanje na vjeronauku ove godine. Nakon odgovora, vjeroučitelj s osmijehom potvrđuje tu procjenu (ili ohrabruje učenika ako je bio preskroman) i donosi konačnu zaključnu ocjenu.</w:t>
      </w:r>
    </w:p>
    <w:p w14:paraId="0D7AD720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C9BB048" w14:textId="77777777" w:rsidR="00827A57" w:rsidRPr="00FA2049" w:rsidRDefault="00827A57" w:rsidP="00827A57">
      <w:pPr>
        <w:pStyle w:val="Odlomakpopisa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NAGRADA ZA IZVRSNOST:</w:t>
      </w:r>
    </w:p>
    <w:p w14:paraId="3BC682D6" w14:textId="77777777" w:rsidR="00827A57" w:rsidRPr="00FA2049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962CED" w14:textId="77777777" w:rsidR="00827A57" w:rsidRPr="00FA2049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a) Razredni pljesak za izvrsnost</w:t>
      </w:r>
    </w:p>
    <w:p w14:paraId="21464A21" w14:textId="77777777" w:rsidR="00827A57" w:rsidRPr="00FA2049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lang w:eastAsia="hr-HR"/>
        </w:rPr>
        <w:t>Za učenike koji su pokazali izniman trud, izvrsno znanje ili izrazit napredak u ponašanju, vjeroučitelj nakon upisa ocjene javno izriče pohvalu pred svima, a cijeli razred nagrađuje tog učenika velikim pljeskom.</w:t>
      </w:r>
    </w:p>
    <w:p w14:paraId="20969926" w14:textId="77777777" w:rsidR="00827A57" w:rsidRPr="00FA2049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7E1362" w14:textId="77777777" w:rsidR="00827A57" w:rsidRPr="00FA2049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b) Darivanje „vjeronaučnog priznanja“</w:t>
      </w:r>
    </w:p>
    <w:p w14:paraId="1BBA6282" w14:textId="43DA6A0D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lang w:eastAsia="hr-HR"/>
        </w:rPr>
        <w:lastRenderedPageBreak/>
        <w:t xml:space="preserve">Uz zaključenu ocjenu u imeniku, vjeroučitelj svakom učeniku uručuje malo papirnato priznanje/diplomu (npr. „Priznanje za uspješno završen </w:t>
      </w:r>
      <w:r w:rsidR="00ED79A3">
        <w:rPr>
          <w:rFonts w:asciiTheme="minorHAnsi" w:eastAsia="Times New Roman" w:hAnsiTheme="minorHAnsi" w:cstheme="minorHAnsi"/>
          <w:lang w:eastAsia="hr-HR"/>
        </w:rPr>
        <w:t>2</w:t>
      </w:r>
      <w:r w:rsidRPr="00FA2049">
        <w:rPr>
          <w:rFonts w:asciiTheme="minorHAnsi" w:eastAsia="Times New Roman" w:hAnsiTheme="minorHAnsi" w:cstheme="minorHAnsi"/>
          <w:lang w:eastAsia="hr-HR"/>
        </w:rPr>
        <w:t>. razred vjeronauka“), što ocjeni daje svečani i opipljivi karakter.</w:t>
      </w:r>
    </w:p>
    <w:p w14:paraId="5861C8C7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A6052EF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mjer:</w:t>
      </w:r>
    </w:p>
    <w:p w14:paraId="1C5A7018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48B1751" w14:textId="5E552C17" w:rsidR="00827A57" w:rsidRPr="005615A1" w:rsidRDefault="00ED79A3" w:rsidP="00827A5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D79A3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4895430" wp14:editId="127E597D">
            <wp:extent cx="5097600" cy="3600000"/>
            <wp:effectExtent l="0" t="0" r="8255" b="635"/>
            <wp:docPr id="7329441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41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6D04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605368D" w14:textId="77777777" w:rsidR="00827A57" w:rsidRPr="00A4217F" w:rsidRDefault="00827A57" w:rsidP="00827A57">
      <w:pPr>
        <w:spacing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Ako ostane vremen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10AA20D" w14:textId="77777777" w:rsidR="00827A57" w:rsidRDefault="00827A57" w:rsidP="00827A57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</w:t>
      </w:r>
      <w:r>
        <w:rPr>
          <w:rFonts w:ascii="Calibri" w:eastAsia="Times New Roman" w:hAnsi="Calibri" w:cs="Calibri"/>
          <w:lang w:eastAsia="hr-HR"/>
        </w:rPr>
        <w:t>mogu uz zaključivanje na satu raditi sljedeće aktivnosti:</w:t>
      </w:r>
    </w:p>
    <w:p w14:paraId="3FF7BCF7" w14:textId="77777777" w:rsidR="00827A57" w:rsidRDefault="00827A57" w:rsidP="00827A57">
      <w:pPr>
        <w:spacing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</w:p>
    <w:p w14:paraId="1E192D78" w14:textId="5C36ABA0" w:rsidR="00827A57" w:rsidRPr="002A1A45" w:rsidRDefault="00827A57" w:rsidP="00827A57">
      <w:pPr>
        <w:spacing w:line="240" w:lineRule="auto"/>
        <w:rPr>
          <w:rFonts w:ascii="Calibri" w:eastAsia="Times New Roman" w:hAnsi="Calibri" w:cs="Calibri"/>
          <w:b/>
          <w:bCs/>
          <w:color w:val="0070C0"/>
          <w:lang w:eastAsia="hr-HR"/>
        </w:rPr>
      </w:pPr>
      <w:r w:rsidRPr="002A1A45">
        <w:rPr>
          <w:rFonts w:ascii="Calibri" w:eastAsia="Times New Roman" w:hAnsi="Calibri" w:cs="Calibri"/>
          <w:b/>
          <w:bCs/>
          <w:color w:val="0070C0"/>
          <w:lang w:eastAsia="hr-HR"/>
        </w:rPr>
        <w:t xml:space="preserve">1: „Balon </w:t>
      </w:r>
      <w:r w:rsidR="00ED79A3">
        <w:rPr>
          <w:rFonts w:ascii="Calibri" w:eastAsia="Times New Roman" w:hAnsi="Calibri" w:cs="Calibri"/>
          <w:b/>
          <w:bCs/>
          <w:color w:val="0070C0"/>
          <w:lang w:eastAsia="hr-HR"/>
        </w:rPr>
        <w:t>zahvalnosti</w:t>
      </w:r>
      <w:r w:rsidRPr="002A1A45">
        <w:rPr>
          <w:rFonts w:ascii="Calibri" w:eastAsia="Times New Roman" w:hAnsi="Calibri" w:cs="Calibri"/>
          <w:b/>
          <w:bCs/>
          <w:color w:val="0070C0"/>
          <w:lang w:eastAsia="hr-HR"/>
        </w:rPr>
        <w:t>“</w:t>
      </w:r>
    </w:p>
    <w:p w14:paraId="167DCEF5" w14:textId="77777777" w:rsidR="00ED79A3" w:rsidRPr="00ED79A3" w:rsidRDefault="00ED79A3" w:rsidP="00ED79A3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ED79A3">
        <w:rPr>
          <w:rFonts w:ascii="Calibri" w:eastAsia="Times New Roman" w:hAnsi="Calibri" w:cs="Calibri"/>
          <w:lang w:eastAsia="hr-HR"/>
        </w:rPr>
        <w:t>Učenici će nacrtati veliki balon. U njega će napisati ili nacrtati ono na čemu su zahvalni ove školske godine.</w:t>
      </w:r>
    </w:p>
    <w:p w14:paraId="7379468C" w14:textId="77777777" w:rsidR="00ED79A3" w:rsidRPr="00ED79A3" w:rsidRDefault="00ED79A3" w:rsidP="00ED79A3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6BAF7DAA" w14:textId="0F5EB727" w:rsidR="00ED79A3" w:rsidRPr="00ED79A3" w:rsidRDefault="00ED79A3" w:rsidP="00ED79A3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ED79A3">
        <w:rPr>
          <w:rFonts w:ascii="Calibri" w:eastAsia="Times New Roman" w:hAnsi="Calibri" w:cs="Calibri"/>
          <w:lang w:eastAsia="hr-HR"/>
        </w:rPr>
        <w:t>Primjeri:</w:t>
      </w:r>
    </w:p>
    <w:p w14:paraId="4674D64C" w14:textId="77777777" w:rsidR="00ED79A3" w:rsidRPr="00ED79A3" w:rsidRDefault="00ED79A3" w:rsidP="00ED79A3">
      <w:pPr>
        <w:pStyle w:val="Odlomakpopisa"/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ED79A3">
        <w:rPr>
          <w:rFonts w:ascii="Calibri" w:eastAsia="Times New Roman" w:hAnsi="Calibri" w:cs="Calibri"/>
          <w:lang w:eastAsia="hr-HR"/>
        </w:rPr>
        <w:t>prijatelji</w:t>
      </w:r>
    </w:p>
    <w:p w14:paraId="0B4DFF0C" w14:textId="77777777" w:rsidR="00ED79A3" w:rsidRPr="00ED79A3" w:rsidRDefault="00ED79A3" w:rsidP="00ED79A3">
      <w:pPr>
        <w:pStyle w:val="Odlomakpopisa"/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ED79A3">
        <w:rPr>
          <w:rFonts w:ascii="Calibri" w:eastAsia="Times New Roman" w:hAnsi="Calibri" w:cs="Calibri"/>
          <w:lang w:eastAsia="hr-HR"/>
        </w:rPr>
        <w:t>obitelj</w:t>
      </w:r>
    </w:p>
    <w:p w14:paraId="4A3E363E" w14:textId="77777777" w:rsidR="00ED79A3" w:rsidRPr="00ED79A3" w:rsidRDefault="00ED79A3" w:rsidP="00ED79A3">
      <w:pPr>
        <w:pStyle w:val="Odlomakpopisa"/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ED79A3">
        <w:rPr>
          <w:rFonts w:ascii="Calibri" w:eastAsia="Times New Roman" w:hAnsi="Calibri" w:cs="Calibri"/>
          <w:lang w:eastAsia="hr-HR"/>
        </w:rPr>
        <w:t>igra</w:t>
      </w:r>
    </w:p>
    <w:p w14:paraId="4FB3BBEB" w14:textId="77777777" w:rsidR="00ED79A3" w:rsidRDefault="00ED79A3" w:rsidP="00ED79A3">
      <w:pPr>
        <w:pStyle w:val="Odlomakpopisa"/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ED79A3">
        <w:rPr>
          <w:rFonts w:ascii="Calibri" w:eastAsia="Times New Roman" w:hAnsi="Calibri" w:cs="Calibri"/>
          <w:lang w:eastAsia="hr-HR"/>
        </w:rPr>
        <w:t>vjeronauk</w:t>
      </w:r>
    </w:p>
    <w:p w14:paraId="4395E90C" w14:textId="235CB425" w:rsidR="00ED79A3" w:rsidRPr="00ED79A3" w:rsidRDefault="00ED79A3" w:rsidP="00ED79A3">
      <w:pPr>
        <w:pStyle w:val="Odlomakpopisa"/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veta misa</w:t>
      </w:r>
    </w:p>
    <w:p w14:paraId="3D3D0694" w14:textId="77777777" w:rsidR="00ED79A3" w:rsidRPr="00ED79A3" w:rsidRDefault="00ED79A3" w:rsidP="00ED79A3">
      <w:pPr>
        <w:pStyle w:val="Odlomakpopisa"/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ED79A3">
        <w:rPr>
          <w:rFonts w:ascii="Calibri" w:eastAsia="Times New Roman" w:hAnsi="Calibri" w:cs="Calibri"/>
          <w:lang w:eastAsia="hr-HR"/>
        </w:rPr>
        <w:t>nova znanja</w:t>
      </w:r>
    </w:p>
    <w:p w14:paraId="69323E4B" w14:textId="77777777" w:rsidR="00ED79A3" w:rsidRDefault="00ED79A3" w:rsidP="00ED79A3">
      <w:pPr>
        <w:pStyle w:val="Odlomakpopisa"/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ED79A3">
        <w:rPr>
          <w:rFonts w:ascii="Calibri" w:eastAsia="Times New Roman" w:hAnsi="Calibri" w:cs="Calibri"/>
          <w:lang w:eastAsia="hr-HR"/>
        </w:rPr>
        <w:t>pomoć drugih</w:t>
      </w:r>
    </w:p>
    <w:p w14:paraId="03E3A84A" w14:textId="6BB580CE" w:rsidR="00ED79A3" w:rsidRPr="00ED79A3" w:rsidRDefault="00ED79A3" w:rsidP="00ED79A3">
      <w:pPr>
        <w:pStyle w:val="Odlomakpopisa"/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molitva…</w:t>
      </w:r>
    </w:p>
    <w:p w14:paraId="478CBDFA" w14:textId="77777777" w:rsidR="00ED79A3" w:rsidRPr="00ED79A3" w:rsidRDefault="00ED79A3" w:rsidP="00ED79A3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4F827CD2" w14:textId="7D610DE3" w:rsidR="00827A57" w:rsidRDefault="00ED79A3" w:rsidP="00ED79A3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ED79A3">
        <w:rPr>
          <w:rFonts w:ascii="Calibri" w:eastAsia="Times New Roman" w:hAnsi="Calibri" w:cs="Calibri"/>
          <w:lang w:eastAsia="hr-HR"/>
        </w:rPr>
        <w:t>Nakon rada nekoliko učenika pokazuje svoje balone.</w:t>
      </w:r>
    </w:p>
    <w:p w14:paraId="5BFB65FF" w14:textId="77777777" w:rsidR="00827A57" w:rsidRDefault="00827A57" w:rsidP="00827A57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5684BC14" w14:textId="17CE559F" w:rsidR="00827A57" w:rsidRPr="002A1A45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2A1A45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2: „</w:t>
      </w:r>
      <w:r w:rsidR="00E00ECA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Izrada zahvalnice</w:t>
      </w:r>
      <w:r w:rsidRPr="002A1A45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“</w:t>
      </w:r>
    </w:p>
    <w:p w14:paraId="17326818" w14:textId="40E3F042" w:rsidR="00827A57" w:rsidRPr="00E00ECA" w:rsidRDefault="00E00ECA" w:rsidP="00E00EC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nacrtati i </w:t>
      </w:r>
      <w:r w:rsidRPr="00E00ECA">
        <w:rPr>
          <w:rFonts w:asciiTheme="minorHAnsi" w:eastAsia="Times New Roman" w:hAnsiTheme="minorHAnsi" w:cstheme="minorHAnsi"/>
          <w:lang w:eastAsia="hr-HR"/>
        </w:rPr>
        <w:t>izr</w:t>
      </w:r>
      <w:r>
        <w:rPr>
          <w:rFonts w:asciiTheme="minorHAnsi" w:eastAsia="Times New Roman" w:hAnsiTheme="minorHAnsi" w:cstheme="minorHAnsi"/>
          <w:lang w:eastAsia="hr-HR"/>
        </w:rPr>
        <w:t>eza</w:t>
      </w:r>
      <w:r w:rsidRPr="00E00ECA">
        <w:rPr>
          <w:rFonts w:asciiTheme="minorHAnsi" w:eastAsia="Times New Roman" w:hAnsiTheme="minorHAnsi" w:cstheme="minorHAnsi"/>
          <w:lang w:eastAsia="hr-HR"/>
        </w:rPr>
        <w:t xml:space="preserve">ti „Zahvalnicu prijatelju“. Svaki učenik napiše </w:t>
      </w:r>
      <w:r>
        <w:rPr>
          <w:rFonts w:asciiTheme="minorHAnsi" w:eastAsia="Times New Roman" w:hAnsiTheme="minorHAnsi" w:cstheme="minorHAnsi"/>
          <w:lang w:eastAsia="hr-HR"/>
        </w:rPr>
        <w:t xml:space="preserve">nekom u razredu </w:t>
      </w:r>
      <w:r w:rsidRPr="00E00ECA">
        <w:rPr>
          <w:rFonts w:asciiTheme="minorHAnsi" w:eastAsia="Times New Roman" w:hAnsiTheme="minorHAnsi" w:cstheme="minorHAnsi"/>
          <w:lang w:eastAsia="hr-HR"/>
        </w:rPr>
        <w:t>jednu lijepu poruku zahvalnosti za pomoć, prijateljstvo ili nešto lijepo što je radio na vjeronauku tijekom godine. Poruke mogu biti ukrašene crtežima.</w:t>
      </w:r>
    </w:p>
    <w:p w14:paraId="03D0118A" w14:textId="77777777" w:rsidR="00827A57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3D886D" w14:textId="77777777" w:rsidR="00827A57" w:rsidRPr="00C5534F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3A7A304" w14:textId="77777777" w:rsidR="00827A57" w:rsidRPr="00C5534F" w:rsidRDefault="00827A57" w:rsidP="00827A57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41259157" w14:textId="77777777" w:rsidR="00827A57" w:rsidRPr="00C5534F" w:rsidRDefault="00827A57" w:rsidP="00827A5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9459BFB" w14:textId="77777777" w:rsidR="00827A57" w:rsidRPr="0003731C" w:rsidRDefault="00827A57" w:rsidP="00827A57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z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E7DE32B" w14:textId="5C7FC21A" w:rsidR="00827A57" w:rsidRPr="002A1A45" w:rsidRDefault="00E00ECA" w:rsidP="00827A57">
      <w:pPr>
        <w:pStyle w:val="Odlomakpopisa"/>
        <w:numPr>
          <w:ilvl w:val="0"/>
          <w:numId w:val="19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>Drag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E00ECA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djeco</w:t>
      </w:r>
      <w:r w:rsidRPr="00E00ECA">
        <w:rPr>
          <w:rFonts w:asciiTheme="minorHAnsi" w:eastAsia="Times New Roman" w:hAnsiTheme="minorHAnsi" w:cstheme="minorHAnsi"/>
          <w:lang w:eastAsia="hr-HR"/>
        </w:rPr>
        <w:t>, završili smo uspješn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E00ECA">
        <w:rPr>
          <w:rFonts w:asciiTheme="minorHAnsi" w:eastAsia="Times New Roman" w:hAnsiTheme="minorHAnsi" w:cstheme="minorHAnsi"/>
          <w:lang w:eastAsia="hr-HR"/>
        </w:rPr>
        <w:t xml:space="preserve"> još jednu školsku godinu. Rasli ste u znanju, ali još više u ljubavi prema Bogu i jedni prema drugima. Neka vas Isusova ljubav prati tijekom ljeta i u trećem razredu. Svaki od vas je bio važan dio naše vjeronau</w:t>
      </w:r>
      <w:r>
        <w:rPr>
          <w:rFonts w:asciiTheme="minorHAnsi" w:eastAsia="Times New Roman" w:hAnsiTheme="minorHAnsi" w:cstheme="minorHAnsi"/>
          <w:lang w:eastAsia="hr-HR"/>
        </w:rPr>
        <w:t>čn</w:t>
      </w:r>
      <w:r w:rsidRPr="00E00ECA">
        <w:rPr>
          <w:rFonts w:asciiTheme="minorHAnsi" w:eastAsia="Times New Roman" w:hAnsiTheme="minorHAnsi" w:cstheme="minorHAnsi"/>
          <w:lang w:eastAsia="hr-HR"/>
        </w:rPr>
        <w:t>e zajednice i ponosan sam na vas.</w:t>
      </w:r>
    </w:p>
    <w:p w14:paraId="1E80D38C" w14:textId="77777777" w:rsidR="00827A57" w:rsidRPr="00EE0087" w:rsidRDefault="00827A57" w:rsidP="00827A5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405D0D" w14:textId="77777777" w:rsidR="00827A57" w:rsidRPr="001D39E5" w:rsidRDefault="00827A57" w:rsidP="00827A57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Upute za ljetne praznik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9019573" w14:textId="77777777" w:rsidR="00E00ECA" w:rsidRPr="00E00ECA" w:rsidRDefault="00E00ECA" w:rsidP="00E00ECA">
      <w:pPr>
        <w:pStyle w:val="Odlomakpopisa"/>
        <w:numPr>
          <w:ilvl w:val="0"/>
          <w:numId w:val="23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>Svaki dan učinite barem jedno dobro djelo.</w:t>
      </w:r>
    </w:p>
    <w:p w14:paraId="1CCF1C52" w14:textId="77777777" w:rsidR="00E00ECA" w:rsidRPr="00E00ECA" w:rsidRDefault="00E00ECA" w:rsidP="00E00ECA">
      <w:pPr>
        <w:pStyle w:val="Odlomakpopisa"/>
        <w:numPr>
          <w:ilvl w:val="0"/>
          <w:numId w:val="23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>Ne zaboravite moliti ujutro ili navečer.</w:t>
      </w:r>
    </w:p>
    <w:p w14:paraId="507E2A77" w14:textId="77777777" w:rsidR="00E00ECA" w:rsidRPr="00E00ECA" w:rsidRDefault="00E00ECA" w:rsidP="00E00ECA">
      <w:pPr>
        <w:pStyle w:val="Odlomakpopisa"/>
        <w:numPr>
          <w:ilvl w:val="0"/>
          <w:numId w:val="23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>Budite pristojni i ljubazni prema drugima.</w:t>
      </w:r>
    </w:p>
    <w:p w14:paraId="132FE54F" w14:textId="77777777" w:rsidR="00E00ECA" w:rsidRPr="00E00ECA" w:rsidRDefault="00E00ECA" w:rsidP="00E00ECA">
      <w:pPr>
        <w:pStyle w:val="Odlomakpopisa"/>
        <w:numPr>
          <w:ilvl w:val="0"/>
          <w:numId w:val="23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>Pomozite roditeljima kod kuće bez prigovaranja.</w:t>
      </w:r>
    </w:p>
    <w:p w14:paraId="2F7CC584" w14:textId="77777777" w:rsidR="00E00ECA" w:rsidRPr="00E00ECA" w:rsidRDefault="00E00ECA" w:rsidP="00E00ECA">
      <w:pPr>
        <w:pStyle w:val="Odlomakpopisa"/>
        <w:numPr>
          <w:ilvl w:val="0"/>
          <w:numId w:val="23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>Čuvajte prirodu, životinje i sve što je Bog stvorio.</w:t>
      </w:r>
    </w:p>
    <w:p w14:paraId="60B22D2C" w14:textId="77777777" w:rsidR="00E00ECA" w:rsidRPr="00E00ECA" w:rsidRDefault="00E00ECA" w:rsidP="00E00ECA">
      <w:pPr>
        <w:pStyle w:val="Odlomakpopisa"/>
        <w:numPr>
          <w:ilvl w:val="0"/>
          <w:numId w:val="23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>Ne zaboravite nedjeljom otići na svetu misu.</w:t>
      </w:r>
    </w:p>
    <w:p w14:paraId="2E7BD11E" w14:textId="77777777" w:rsidR="00E00ECA" w:rsidRPr="00E00ECA" w:rsidRDefault="00E00ECA" w:rsidP="00E00ECA">
      <w:pPr>
        <w:pStyle w:val="Odlomakpopisa"/>
        <w:numPr>
          <w:ilvl w:val="0"/>
          <w:numId w:val="23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>Više vremena provodite u igri, druženju i na svježem zraku.</w:t>
      </w:r>
    </w:p>
    <w:p w14:paraId="2185A3DA" w14:textId="5F124776" w:rsidR="00E00ECA" w:rsidRPr="00E00ECA" w:rsidRDefault="00E00ECA" w:rsidP="00E00ECA">
      <w:pPr>
        <w:pStyle w:val="Odlomakpopisa"/>
        <w:numPr>
          <w:ilvl w:val="0"/>
          <w:numId w:val="23"/>
        </w:num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0ECA">
        <w:rPr>
          <w:rFonts w:asciiTheme="minorHAnsi" w:eastAsia="Times New Roman" w:hAnsiTheme="minorHAnsi" w:cstheme="minorHAnsi"/>
          <w:lang w:eastAsia="hr-HR"/>
        </w:rPr>
        <w:t>Neka vaša srca i tijekom praznika ostanu puna radosti, dobrote i ljubavi.</w:t>
      </w:r>
    </w:p>
    <w:p w14:paraId="5D2D79C2" w14:textId="77777777" w:rsidR="00E00ECA" w:rsidRDefault="00E00ECA" w:rsidP="00E00ECA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BBB8255" w14:textId="2C465708" w:rsidR="00827A57" w:rsidRPr="00C5534F" w:rsidRDefault="00827A57" w:rsidP="00827A5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383B9A4" w14:textId="77777777" w:rsidR="00827A57" w:rsidRDefault="00827A57" w:rsidP="00827A5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 w:rsidRPr="002A1A45">
        <w:rPr>
          <w:rFonts w:ascii="Calibri" w:eastAsia="Times New Roman" w:hAnsi="Calibri" w:cs="Calibri"/>
          <w:lang w:eastAsia="hr-HR"/>
        </w:rPr>
        <w:t xml:space="preserve">Učenici koji smatraju da su odlično usvojili </w:t>
      </w:r>
      <w:r>
        <w:rPr>
          <w:rFonts w:ascii="Calibri" w:eastAsia="Times New Roman" w:hAnsi="Calibri" w:cs="Calibri"/>
          <w:lang w:eastAsia="hr-HR"/>
        </w:rPr>
        <w:t xml:space="preserve">vjeronaučno </w:t>
      </w:r>
      <w:r w:rsidRPr="002A1A45">
        <w:rPr>
          <w:rFonts w:ascii="Calibri" w:eastAsia="Times New Roman" w:hAnsi="Calibri" w:cs="Calibri"/>
          <w:lang w:eastAsia="hr-HR"/>
        </w:rPr>
        <w:t xml:space="preserve">gradivo </w:t>
      </w:r>
      <w:r>
        <w:rPr>
          <w:rFonts w:ascii="Calibri" w:eastAsia="Times New Roman" w:hAnsi="Calibri" w:cs="Calibri"/>
          <w:lang w:eastAsia="hr-HR"/>
        </w:rPr>
        <w:t xml:space="preserve">ove školske godine </w:t>
      </w:r>
      <w:r w:rsidRPr="002A1A45">
        <w:rPr>
          <w:rFonts w:ascii="Calibri" w:eastAsia="Times New Roman" w:hAnsi="Calibri" w:cs="Calibri"/>
          <w:lang w:eastAsia="hr-HR"/>
        </w:rPr>
        <w:t xml:space="preserve">će zapljeskati. Oni koji smatraju da su osrednje usvojili gradivo će se počešati po glavi, a oni koji smatraju da </w:t>
      </w:r>
      <w:r>
        <w:rPr>
          <w:rFonts w:ascii="Calibri" w:eastAsia="Times New Roman" w:hAnsi="Calibri" w:cs="Calibri"/>
          <w:lang w:eastAsia="hr-HR"/>
        </w:rPr>
        <w:t>su slabo</w:t>
      </w:r>
      <w:r w:rsidRPr="002A1A45">
        <w:rPr>
          <w:rFonts w:ascii="Calibri" w:eastAsia="Times New Roman" w:hAnsi="Calibri" w:cs="Calibri"/>
          <w:lang w:eastAsia="hr-HR"/>
        </w:rPr>
        <w:t xml:space="preserve"> usvojili gradivo će lupiti nogama o pod.</w:t>
      </w:r>
    </w:p>
    <w:p w14:paraId="7F759C58" w14:textId="77777777" w:rsidR="00827A57" w:rsidRDefault="00827A57" w:rsidP="00827A57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DFBDF04" w14:textId="77777777" w:rsidR="00827A57" w:rsidRPr="00C5534F" w:rsidRDefault="00827A57" w:rsidP="00827A5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2A790D2" w14:textId="77777777" w:rsidR="00827A57" w:rsidRPr="00C5534F" w:rsidRDefault="00827A57" w:rsidP="00827A5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16B7F24" w14:textId="77777777" w:rsidR="00827A57" w:rsidRPr="00C5534F" w:rsidRDefault="00827A57" w:rsidP="00827A5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F93A0E" w14:textId="77777777" w:rsidR="00827A57" w:rsidRPr="00C5534F" w:rsidRDefault="00827A57" w:rsidP="00827A5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67CBCB3" wp14:editId="3A6001DC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0AD8" w14:textId="77777777" w:rsidR="00827A57" w:rsidRPr="00C5534F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EDDF8D" w14:textId="77777777" w:rsidR="00827A57" w:rsidRPr="00C5534F" w:rsidRDefault="00827A57" w:rsidP="00827A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41A46F2C" w14:textId="77777777" w:rsidR="00827A57" w:rsidRPr="00C5534F" w:rsidRDefault="00827A57" w:rsidP="00827A57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9B885E0" w14:textId="6FA7DEE9" w:rsidR="00E00ECA" w:rsidRPr="00E00ECA" w:rsidRDefault="00E00ECA" w:rsidP="00E00ECA">
      <w:pPr>
        <w:spacing w:line="240" w:lineRule="auto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E00ECA">
        <w:rPr>
          <w:rFonts w:asciiTheme="minorHAnsi" w:eastAsia="Times New Roman" w:hAnsiTheme="minorHAnsi" w:cstheme="minorHAnsi"/>
          <w:sz w:val="56"/>
          <w:szCs w:val="56"/>
          <w:lang w:eastAsia="hr-HR"/>
        </w:rPr>
        <w:t>DRAGI BOŽE,</w:t>
      </w:r>
    </w:p>
    <w:p w14:paraId="46F4AD9A" w14:textId="518F22D3" w:rsidR="00E00ECA" w:rsidRPr="00E00ECA" w:rsidRDefault="00E00ECA" w:rsidP="00E00ECA">
      <w:pPr>
        <w:spacing w:line="240" w:lineRule="auto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E00ECA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 ZA OVU ŠKOLSKU GODINU.</w:t>
      </w:r>
    </w:p>
    <w:p w14:paraId="33B4D4DF" w14:textId="2A86FB6F" w:rsidR="00E00ECA" w:rsidRPr="00E00ECA" w:rsidRDefault="00E00ECA" w:rsidP="00E00ECA">
      <w:pPr>
        <w:spacing w:line="240" w:lineRule="auto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E00ECA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 ZA SVE LIJEPE TRENUTKE,</w:t>
      </w:r>
    </w:p>
    <w:p w14:paraId="3B574661" w14:textId="23FA0D43" w:rsidR="00E00ECA" w:rsidRPr="00E00ECA" w:rsidRDefault="00E00ECA" w:rsidP="00E00ECA">
      <w:pPr>
        <w:spacing w:line="240" w:lineRule="auto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E00ECA">
        <w:rPr>
          <w:rFonts w:asciiTheme="minorHAnsi" w:eastAsia="Times New Roman" w:hAnsiTheme="minorHAnsi" w:cstheme="minorHAnsi"/>
          <w:sz w:val="56"/>
          <w:szCs w:val="56"/>
          <w:lang w:eastAsia="hr-HR"/>
        </w:rPr>
        <w:t>ZA NAŠE PRIJATELJE, RODITELJE I NAŠEGA VJEROUČITELJA.</w:t>
      </w:r>
    </w:p>
    <w:p w14:paraId="1E33C923" w14:textId="629D683F" w:rsidR="00E00ECA" w:rsidRPr="00E00ECA" w:rsidRDefault="00E00ECA" w:rsidP="00E00ECA">
      <w:pPr>
        <w:spacing w:line="240" w:lineRule="auto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E00ECA">
        <w:rPr>
          <w:rFonts w:asciiTheme="minorHAnsi" w:eastAsia="Times New Roman" w:hAnsiTheme="minorHAnsi" w:cstheme="minorHAnsi"/>
          <w:sz w:val="56"/>
          <w:szCs w:val="56"/>
          <w:lang w:eastAsia="hr-HR"/>
        </w:rPr>
        <w:t>BLAGOSLOVI NAŠE PRAZNIKE,</w:t>
      </w:r>
    </w:p>
    <w:p w14:paraId="78211167" w14:textId="149128A6" w:rsidR="00827A57" w:rsidRDefault="00E00ECA" w:rsidP="00E00ECA">
      <w:pPr>
        <w:spacing w:line="240" w:lineRule="auto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E00ECA">
        <w:rPr>
          <w:rFonts w:asciiTheme="minorHAnsi" w:eastAsia="Times New Roman" w:hAnsiTheme="minorHAnsi" w:cstheme="minorHAnsi"/>
          <w:sz w:val="56"/>
          <w:szCs w:val="56"/>
          <w:lang w:eastAsia="hr-HR"/>
        </w:rPr>
        <w:t>ČUVAJ NAS I POMOZI NAM DA UVIJEK ČINIMO DOBRO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E00ECA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sectPr w:rsidR="00827A57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732"/>
    <w:multiLevelType w:val="hybridMultilevel"/>
    <w:tmpl w:val="F58EF8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14A"/>
    <w:multiLevelType w:val="hybridMultilevel"/>
    <w:tmpl w:val="D532952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EBB"/>
    <w:multiLevelType w:val="hybridMultilevel"/>
    <w:tmpl w:val="0FF8DF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81F"/>
    <w:multiLevelType w:val="hybridMultilevel"/>
    <w:tmpl w:val="B60451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7029"/>
    <w:multiLevelType w:val="hybridMultilevel"/>
    <w:tmpl w:val="3AE23A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DA9"/>
    <w:multiLevelType w:val="hybridMultilevel"/>
    <w:tmpl w:val="56824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328E"/>
    <w:multiLevelType w:val="hybridMultilevel"/>
    <w:tmpl w:val="5A18C1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2110"/>
    <w:multiLevelType w:val="hybridMultilevel"/>
    <w:tmpl w:val="4852C5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22C5"/>
    <w:multiLevelType w:val="hybridMultilevel"/>
    <w:tmpl w:val="1954F6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6E83"/>
    <w:multiLevelType w:val="hybridMultilevel"/>
    <w:tmpl w:val="C4184A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307F"/>
    <w:multiLevelType w:val="hybridMultilevel"/>
    <w:tmpl w:val="46A8F6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46346"/>
    <w:multiLevelType w:val="hybridMultilevel"/>
    <w:tmpl w:val="8C065A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216D"/>
    <w:multiLevelType w:val="hybridMultilevel"/>
    <w:tmpl w:val="35EE78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115A"/>
    <w:multiLevelType w:val="hybridMultilevel"/>
    <w:tmpl w:val="993C0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F4587"/>
    <w:multiLevelType w:val="hybridMultilevel"/>
    <w:tmpl w:val="1018EF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F4350"/>
    <w:multiLevelType w:val="hybridMultilevel"/>
    <w:tmpl w:val="325686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21F7F"/>
    <w:multiLevelType w:val="hybridMultilevel"/>
    <w:tmpl w:val="E6F6E8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C632F"/>
    <w:multiLevelType w:val="hybridMultilevel"/>
    <w:tmpl w:val="9E165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B4D"/>
    <w:multiLevelType w:val="hybridMultilevel"/>
    <w:tmpl w:val="54966A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1235F"/>
    <w:multiLevelType w:val="hybridMultilevel"/>
    <w:tmpl w:val="F780A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061C"/>
    <w:multiLevelType w:val="hybridMultilevel"/>
    <w:tmpl w:val="2CA4FA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0BB4"/>
    <w:multiLevelType w:val="hybridMultilevel"/>
    <w:tmpl w:val="43766B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A0464"/>
    <w:multiLevelType w:val="hybridMultilevel"/>
    <w:tmpl w:val="5F140E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5704">
    <w:abstractNumId w:val="0"/>
  </w:num>
  <w:num w:numId="2" w16cid:durableId="165285778">
    <w:abstractNumId w:val="23"/>
  </w:num>
  <w:num w:numId="3" w16cid:durableId="1051272145">
    <w:abstractNumId w:val="14"/>
  </w:num>
  <w:num w:numId="4" w16cid:durableId="681589370">
    <w:abstractNumId w:val="4"/>
  </w:num>
  <w:num w:numId="5" w16cid:durableId="1182937952">
    <w:abstractNumId w:val="6"/>
  </w:num>
  <w:num w:numId="6" w16cid:durableId="163782953">
    <w:abstractNumId w:val="15"/>
  </w:num>
  <w:num w:numId="7" w16cid:durableId="929578387">
    <w:abstractNumId w:val="21"/>
  </w:num>
  <w:num w:numId="8" w16cid:durableId="220097609">
    <w:abstractNumId w:val="19"/>
  </w:num>
  <w:num w:numId="9" w16cid:durableId="173299729">
    <w:abstractNumId w:val="10"/>
  </w:num>
  <w:num w:numId="10" w16cid:durableId="1717311462">
    <w:abstractNumId w:val="2"/>
  </w:num>
  <w:num w:numId="11" w16cid:durableId="1238901907">
    <w:abstractNumId w:val="12"/>
  </w:num>
  <w:num w:numId="12" w16cid:durableId="12348429">
    <w:abstractNumId w:val="18"/>
  </w:num>
  <w:num w:numId="13" w16cid:durableId="442304059">
    <w:abstractNumId w:val="13"/>
  </w:num>
  <w:num w:numId="14" w16cid:durableId="108092964">
    <w:abstractNumId w:val="16"/>
  </w:num>
  <w:num w:numId="15" w16cid:durableId="165874402">
    <w:abstractNumId w:val="9"/>
  </w:num>
  <w:num w:numId="16" w16cid:durableId="1942453472">
    <w:abstractNumId w:val="20"/>
  </w:num>
  <w:num w:numId="17" w16cid:durableId="582841044">
    <w:abstractNumId w:val="1"/>
  </w:num>
  <w:num w:numId="18" w16cid:durableId="530339388">
    <w:abstractNumId w:val="22"/>
  </w:num>
  <w:num w:numId="19" w16cid:durableId="2003922049">
    <w:abstractNumId w:val="17"/>
  </w:num>
  <w:num w:numId="20" w16cid:durableId="64619650">
    <w:abstractNumId w:val="5"/>
  </w:num>
  <w:num w:numId="21" w16cid:durableId="1546797764">
    <w:abstractNumId w:val="7"/>
  </w:num>
  <w:num w:numId="22" w16cid:durableId="834953439">
    <w:abstractNumId w:val="3"/>
  </w:num>
  <w:num w:numId="23" w16cid:durableId="782843025">
    <w:abstractNumId w:val="11"/>
  </w:num>
  <w:num w:numId="24" w16cid:durableId="47082639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A0D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6689F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C5BC0"/>
    <w:rsid w:val="000D1664"/>
    <w:rsid w:val="000D3FF0"/>
    <w:rsid w:val="000D5FC8"/>
    <w:rsid w:val="000D7218"/>
    <w:rsid w:val="000D7A99"/>
    <w:rsid w:val="000E2AD6"/>
    <w:rsid w:val="000E359C"/>
    <w:rsid w:val="000E3EDF"/>
    <w:rsid w:val="000E43D5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2A0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56BAF"/>
    <w:rsid w:val="00165417"/>
    <w:rsid w:val="00171646"/>
    <w:rsid w:val="00182352"/>
    <w:rsid w:val="00182DB0"/>
    <w:rsid w:val="00183193"/>
    <w:rsid w:val="00184DF7"/>
    <w:rsid w:val="00195CE8"/>
    <w:rsid w:val="001967E0"/>
    <w:rsid w:val="00197529"/>
    <w:rsid w:val="001A1B1C"/>
    <w:rsid w:val="001B4E52"/>
    <w:rsid w:val="001B6BCE"/>
    <w:rsid w:val="001B6CDB"/>
    <w:rsid w:val="001C1502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718E"/>
    <w:rsid w:val="00257AE8"/>
    <w:rsid w:val="00260574"/>
    <w:rsid w:val="00264F21"/>
    <w:rsid w:val="0026533D"/>
    <w:rsid w:val="0027003F"/>
    <w:rsid w:val="00273B8A"/>
    <w:rsid w:val="002751CB"/>
    <w:rsid w:val="00282555"/>
    <w:rsid w:val="00283273"/>
    <w:rsid w:val="00286D9B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4FB2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E7FC0"/>
    <w:rsid w:val="003F38B9"/>
    <w:rsid w:val="003F61F0"/>
    <w:rsid w:val="0040268B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96E2D"/>
    <w:rsid w:val="004B1480"/>
    <w:rsid w:val="004C01BD"/>
    <w:rsid w:val="004D2453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05EF"/>
    <w:rsid w:val="0051551E"/>
    <w:rsid w:val="005209B1"/>
    <w:rsid w:val="00524157"/>
    <w:rsid w:val="0053001C"/>
    <w:rsid w:val="005328C6"/>
    <w:rsid w:val="005335FD"/>
    <w:rsid w:val="00535A97"/>
    <w:rsid w:val="005409AD"/>
    <w:rsid w:val="00550C6E"/>
    <w:rsid w:val="0056694C"/>
    <w:rsid w:val="00566A4D"/>
    <w:rsid w:val="00567BEA"/>
    <w:rsid w:val="00576658"/>
    <w:rsid w:val="00582C61"/>
    <w:rsid w:val="00591A9D"/>
    <w:rsid w:val="0059692B"/>
    <w:rsid w:val="005A7D67"/>
    <w:rsid w:val="005B3806"/>
    <w:rsid w:val="005B3999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57798"/>
    <w:rsid w:val="00663E16"/>
    <w:rsid w:val="006663BB"/>
    <w:rsid w:val="006738CD"/>
    <w:rsid w:val="0067453D"/>
    <w:rsid w:val="00682BA8"/>
    <w:rsid w:val="00683F46"/>
    <w:rsid w:val="00686425"/>
    <w:rsid w:val="00696231"/>
    <w:rsid w:val="00696B2D"/>
    <w:rsid w:val="006A2FF9"/>
    <w:rsid w:val="006B0A83"/>
    <w:rsid w:val="006B2B48"/>
    <w:rsid w:val="006B5E3B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4B6"/>
    <w:rsid w:val="006F0D52"/>
    <w:rsid w:val="006F26C2"/>
    <w:rsid w:val="006F3B98"/>
    <w:rsid w:val="006F43B5"/>
    <w:rsid w:val="006F619D"/>
    <w:rsid w:val="006F6712"/>
    <w:rsid w:val="0070011B"/>
    <w:rsid w:val="007070E1"/>
    <w:rsid w:val="007078E1"/>
    <w:rsid w:val="00713221"/>
    <w:rsid w:val="00716BB5"/>
    <w:rsid w:val="007202C4"/>
    <w:rsid w:val="0072309F"/>
    <w:rsid w:val="00727E22"/>
    <w:rsid w:val="00734487"/>
    <w:rsid w:val="00736536"/>
    <w:rsid w:val="00740857"/>
    <w:rsid w:val="00755E5A"/>
    <w:rsid w:val="00760980"/>
    <w:rsid w:val="00762804"/>
    <w:rsid w:val="0076668A"/>
    <w:rsid w:val="007707CF"/>
    <w:rsid w:val="00776F1E"/>
    <w:rsid w:val="0078216C"/>
    <w:rsid w:val="00782DE7"/>
    <w:rsid w:val="00783EAD"/>
    <w:rsid w:val="00784202"/>
    <w:rsid w:val="007850B9"/>
    <w:rsid w:val="0079123C"/>
    <w:rsid w:val="00791D50"/>
    <w:rsid w:val="00792809"/>
    <w:rsid w:val="00794F16"/>
    <w:rsid w:val="007964BC"/>
    <w:rsid w:val="007A1838"/>
    <w:rsid w:val="007A3490"/>
    <w:rsid w:val="007A3892"/>
    <w:rsid w:val="007A45AC"/>
    <w:rsid w:val="007A4712"/>
    <w:rsid w:val="007A48BE"/>
    <w:rsid w:val="007A7258"/>
    <w:rsid w:val="007C4FCA"/>
    <w:rsid w:val="007C7048"/>
    <w:rsid w:val="007C758C"/>
    <w:rsid w:val="007C7DB7"/>
    <w:rsid w:val="007D0FAC"/>
    <w:rsid w:val="007D23BD"/>
    <w:rsid w:val="007D2FCF"/>
    <w:rsid w:val="007D3F25"/>
    <w:rsid w:val="007E049A"/>
    <w:rsid w:val="007E4294"/>
    <w:rsid w:val="007E7764"/>
    <w:rsid w:val="007F1BF8"/>
    <w:rsid w:val="007F1F7C"/>
    <w:rsid w:val="00812E42"/>
    <w:rsid w:val="00814CC4"/>
    <w:rsid w:val="008174EA"/>
    <w:rsid w:val="008244B1"/>
    <w:rsid w:val="00825CC0"/>
    <w:rsid w:val="00827A57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958DA"/>
    <w:rsid w:val="008B0F46"/>
    <w:rsid w:val="008B5F21"/>
    <w:rsid w:val="008B7EB5"/>
    <w:rsid w:val="008D5ACD"/>
    <w:rsid w:val="008E181A"/>
    <w:rsid w:val="008E1DE4"/>
    <w:rsid w:val="008F68F6"/>
    <w:rsid w:val="00901380"/>
    <w:rsid w:val="00907CC6"/>
    <w:rsid w:val="0091352B"/>
    <w:rsid w:val="00913E4D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349D"/>
    <w:rsid w:val="0094445F"/>
    <w:rsid w:val="00962EA4"/>
    <w:rsid w:val="0096472C"/>
    <w:rsid w:val="009651D9"/>
    <w:rsid w:val="0096597F"/>
    <w:rsid w:val="00965F3B"/>
    <w:rsid w:val="00966DAF"/>
    <w:rsid w:val="009725A5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97F1C"/>
    <w:rsid w:val="009A0E22"/>
    <w:rsid w:val="009A1CD1"/>
    <w:rsid w:val="009A282B"/>
    <w:rsid w:val="009A3A15"/>
    <w:rsid w:val="009B4A3D"/>
    <w:rsid w:val="009B7C23"/>
    <w:rsid w:val="009C0026"/>
    <w:rsid w:val="009C2731"/>
    <w:rsid w:val="009E3467"/>
    <w:rsid w:val="009E3A05"/>
    <w:rsid w:val="009E5F17"/>
    <w:rsid w:val="009F4B82"/>
    <w:rsid w:val="00A055ED"/>
    <w:rsid w:val="00A0784E"/>
    <w:rsid w:val="00A119FE"/>
    <w:rsid w:val="00A13900"/>
    <w:rsid w:val="00A2490A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85A97"/>
    <w:rsid w:val="00A9053D"/>
    <w:rsid w:val="00A90612"/>
    <w:rsid w:val="00A91641"/>
    <w:rsid w:val="00AB16A8"/>
    <w:rsid w:val="00AC1266"/>
    <w:rsid w:val="00AC4466"/>
    <w:rsid w:val="00AC5380"/>
    <w:rsid w:val="00AC722E"/>
    <w:rsid w:val="00AD22CA"/>
    <w:rsid w:val="00AD3D1D"/>
    <w:rsid w:val="00AD6B9E"/>
    <w:rsid w:val="00AD6C1B"/>
    <w:rsid w:val="00AE008A"/>
    <w:rsid w:val="00AE07E9"/>
    <w:rsid w:val="00AE25CD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0298"/>
    <w:rsid w:val="00B36152"/>
    <w:rsid w:val="00B453FB"/>
    <w:rsid w:val="00B54937"/>
    <w:rsid w:val="00B62908"/>
    <w:rsid w:val="00B62917"/>
    <w:rsid w:val="00B639FA"/>
    <w:rsid w:val="00B722B6"/>
    <w:rsid w:val="00B741F2"/>
    <w:rsid w:val="00B742E4"/>
    <w:rsid w:val="00B75DC0"/>
    <w:rsid w:val="00B83DCB"/>
    <w:rsid w:val="00B84801"/>
    <w:rsid w:val="00B872D0"/>
    <w:rsid w:val="00B9191B"/>
    <w:rsid w:val="00BA0308"/>
    <w:rsid w:val="00BA103F"/>
    <w:rsid w:val="00BA674E"/>
    <w:rsid w:val="00BB0FEA"/>
    <w:rsid w:val="00BB3E3F"/>
    <w:rsid w:val="00BB6B2A"/>
    <w:rsid w:val="00BB7C6F"/>
    <w:rsid w:val="00BC1C3E"/>
    <w:rsid w:val="00BC54D9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56F09"/>
    <w:rsid w:val="00C6089B"/>
    <w:rsid w:val="00C711BE"/>
    <w:rsid w:val="00C72F19"/>
    <w:rsid w:val="00C8053B"/>
    <w:rsid w:val="00C8260E"/>
    <w:rsid w:val="00C85BE6"/>
    <w:rsid w:val="00C85C62"/>
    <w:rsid w:val="00C911E4"/>
    <w:rsid w:val="00C915FC"/>
    <w:rsid w:val="00C9580F"/>
    <w:rsid w:val="00CA25C8"/>
    <w:rsid w:val="00CB19A2"/>
    <w:rsid w:val="00CB5A80"/>
    <w:rsid w:val="00CB652D"/>
    <w:rsid w:val="00CC04A7"/>
    <w:rsid w:val="00CC0613"/>
    <w:rsid w:val="00CC0DAE"/>
    <w:rsid w:val="00CC3448"/>
    <w:rsid w:val="00CC4F6B"/>
    <w:rsid w:val="00CD3704"/>
    <w:rsid w:val="00CD3C56"/>
    <w:rsid w:val="00CD6BA0"/>
    <w:rsid w:val="00CE4D91"/>
    <w:rsid w:val="00CE6A49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3404F"/>
    <w:rsid w:val="00D41E65"/>
    <w:rsid w:val="00D425D2"/>
    <w:rsid w:val="00D43937"/>
    <w:rsid w:val="00D57E2D"/>
    <w:rsid w:val="00D60D85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E2D6B"/>
    <w:rsid w:val="00DF3580"/>
    <w:rsid w:val="00DF6387"/>
    <w:rsid w:val="00E00ECA"/>
    <w:rsid w:val="00E073C1"/>
    <w:rsid w:val="00E167B1"/>
    <w:rsid w:val="00E22EAC"/>
    <w:rsid w:val="00E26313"/>
    <w:rsid w:val="00E30A7A"/>
    <w:rsid w:val="00E3187E"/>
    <w:rsid w:val="00E42E11"/>
    <w:rsid w:val="00E435A1"/>
    <w:rsid w:val="00E45054"/>
    <w:rsid w:val="00E460DB"/>
    <w:rsid w:val="00E469F2"/>
    <w:rsid w:val="00E4707B"/>
    <w:rsid w:val="00E507B7"/>
    <w:rsid w:val="00E51236"/>
    <w:rsid w:val="00E52251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A72C4"/>
    <w:rsid w:val="00EB099D"/>
    <w:rsid w:val="00EB7276"/>
    <w:rsid w:val="00EC2DDC"/>
    <w:rsid w:val="00EC3EC6"/>
    <w:rsid w:val="00EC706C"/>
    <w:rsid w:val="00ED79A3"/>
    <w:rsid w:val="00EF6637"/>
    <w:rsid w:val="00EF6B40"/>
    <w:rsid w:val="00EF775D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324"/>
    <w:rsid w:val="00F31413"/>
    <w:rsid w:val="00F354E6"/>
    <w:rsid w:val="00F365AD"/>
    <w:rsid w:val="00F4083C"/>
    <w:rsid w:val="00F4202E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2053"/>
    <w:rsid w:val="00F73229"/>
    <w:rsid w:val="00F814E8"/>
    <w:rsid w:val="00F93569"/>
    <w:rsid w:val="00F95BB0"/>
    <w:rsid w:val="00FA070B"/>
    <w:rsid w:val="00FA5B11"/>
    <w:rsid w:val="00FA6483"/>
    <w:rsid w:val="00FB0D54"/>
    <w:rsid w:val="00FB6B68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36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0668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4</Pages>
  <Words>812</Words>
  <Characters>4508</Characters>
  <Application>Microsoft Office Word</Application>
  <DocSecurity>0</DocSecurity>
  <Lines>161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3</cp:revision>
  <cp:lastPrinted>2025-10-22T19:42:00Z</cp:lastPrinted>
  <dcterms:created xsi:type="dcterms:W3CDTF">2020-09-07T20:00:00Z</dcterms:created>
  <dcterms:modified xsi:type="dcterms:W3CDTF">2026-05-22T21:56:00Z</dcterms:modified>
</cp:coreProperties>
</file>